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  <w:bookmarkStart w:id="0" w:name="_GoBack"/>
      <w:bookmarkEnd w:id="0"/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A6AF1BB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3FA94627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E2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E2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E2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E2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E2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12D2286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46A57D88" w14:textId="71698F9F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255E97C5" w14:textId="50CD101D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65F011F5" w14:textId="1A84FF4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7B425A66" w14:textId="136C1B9B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E221C"/>
    <w:rsid w:val="007731B2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7554-56CE-4C1B-87E8-45895DA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Anthony John Souza</cp:lastModifiedBy>
  <cp:revision>4</cp:revision>
  <dcterms:created xsi:type="dcterms:W3CDTF">2018-08-24T05:40:00Z</dcterms:created>
  <dcterms:modified xsi:type="dcterms:W3CDTF">2019-02-03T04:14:00Z</dcterms:modified>
</cp:coreProperties>
</file>